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E1" w:rsidRPr="00BC13EC" w:rsidRDefault="008C2708" w:rsidP="00634542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8"/>
        </w:rPr>
        <w:t>Septiembre</w:t>
      </w:r>
      <w:r w:rsidR="003515E1">
        <w:rPr>
          <w:rFonts w:ascii="Century Gothic" w:hAnsi="Century Gothic"/>
          <w:b/>
          <w:sz w:val="28"/>
        </w:rPr>
        <w:t xml:space="preserve"> 2022</w:t>
      </w:r>
    </w:p>
    <w:p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1675"/>
        <w:gridCol w:w="1701"/>
        <w:gridCol w:w="1701"/>
        <w:gridCol w:w="1701"/>
        <w:gridCol w:w="1559"/>
        <w:gridCol w:w="1417"/>
      </w:tblGrid>
      <w:tr w:rsidR="0070597D" w:rsidTr="00A543AB">
        <w:trPr>
          <w:trHeight w:val="279"/>
        </w:trPr>
        <w:tc>
          <w:tcPr>
            <w:tcW w:w="1656" w:type="dxa"/>
          </w:tcPr>
          <w:p w:rsidR="0070597D" w:rsidRPr="00AB72A3" w:rsidRDefault="00D226B6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675" w:type="dxa"/>
            <w:shd w:val="clear" w:color="auto" w:fill="auto"/>
          </w:tcPr>
          <w:p w:rsidR="0070597D" w:rsidRDefault="00D226B6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70597D" w:rsidRPr="0070597D" w:rsidRDefault="00D226B6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70597D" w:rsidRDefault="00D226B6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70597D" w:rsidRDefault="00D226B6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:rsidR="0070597D" w:rsidRDefault="00D226B6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 xml:space="preserve">Sábado </w:t>
            </w:r>
          </w:p>
        </w:tc>
        <w:tc>
          <w:tcPr>
            <w:tcW w:w="1417" w:type="dxa"/>
            <w:shd w:val="clear" w:color="auto" w:fill="auto"/>
          </w:tcPr>
          <w:p w:rsidR="0070597D" w:rsidRDefault="00D226B6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:rsidTr="00A543AB">
        <w:trPr>
          <w:trHeight w:val="1428"/>
        </w:trPr>
        <w:tc>
          <w:tcPr>
            <w:tcW w:w="1656" w:type="dxa"/>
          </w:tcPr>
          <w:p w:rsidR="003515E1" w:rsidRPr="00335647" w:rsidRDefault="003515E1" w:rsidP="006F7CD7">
            <w:pPr>
              <w:jc w:val="right"/>
              <w:rPr>
                <w:rFonts w:ascii="Century Gothic" w:hAnsi="Century Gothic"/>
                <w:b/>
              </w:rPr>
            </w:pPr>
          </w:p>
          <w:p w:rsidR="003515E1" w:rsidRPr="0073159C" w:rsidRDefault="003515E1" w:rsidP="0073159C">
            <w:pPr>
              <w:tabs>
                <w:tab w:val="left" w:pos="144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35647" w:rsidRPr="00335647" w:rsidRDefault="00335647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E615DE" w:rsidRPr="00326AE4" w:rsidRDefault="00E615DE" w:rsidP="008C04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15E1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:rsidR="0005347D" w:rsidRDefault="00B51A63" w:rsidP="00EB0656">
            <w:pPr>
              <w:tabs>
                <w:tab w:val="left" w:pos="148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05347D" w:rsidRDefault="0005347D" w:rsidP="00EB0656">
            <w:pPr>
              <w:tabs>
                <w:tab w:val="left" w:pos="148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D55AAC" w:rsidRPr="00D55AAC" w:rsidRDefault="0005347D" w:rsidP="00EB0656">
            <w:pPr>
              <w:tabs>
                <w:tab w:val="left" w:pos="148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ama de apoyo “te queremos listo.</w:t>
            </w:r>
            <w:r w:rsidR="001C4A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15E1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CB4534" w:rsidRDefault="0079637A" w:rsidP="00D226B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CB4534" w:rsidRDefault="00CB4534" w:rsidP="00D226B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769E0" w:rsidRPr="00C56982" w:rsidRDefault="004769E0" w:rsidP="0039365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:rsidR="00103E70" w:rsidRDefault="00103E7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CB4534" w:rsidRDefault="00CB4534" w:rsidP="00CB453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46580" w:rsidRDefault="00446580" w:rsidP="00F9634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5F57B0" w:rsidRPr="00326AE4" w:rsidRDefault="005F57B0" w:rsidP="00F96344">
            <w:pPr>
              <w:rPr>
                <w:rFonts w:ascii="Century Gothic" w:hAnsi="Century Gothic"/>
                <w:sz w:val="20"/>
                <w:szCs w:val="20"/>
              </w:rPr>
            </w:pPr>
            <w:r w:rsidRPr="00326AE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35647" w:rsidRDefault="008C2708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CB4534" w:rsidRDefault="00CB4534" w:rsidP="001036FD">
            <w:pPr>
              <w:jc w:val="right"/>
              <w:rPr>
                <w:rFonts w:ascii="Century Gothic" w:hAnsi="Century Gothic"/>
                <w:b/>
              </w:rPr>
            </w:pPr>
          </w:p>
          <w:p w:rsidR="00CB4534" w:rsidRPr="00335647" w:rsidRDefault="00CB4534" w:rsidP="00CB453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515E1" w:rsidTr="00A543AB">
        <w:trPr>
          <w:trHeight w:val="1886"/>
        </w:trPr>
        <w:tc>
          <w:tcPr>
            <w:tcW w:w="1656" w:type="dxa"/>
          </w:tcPr>
          <w:p w:rsidR="008E57E7" w:rsidRDefault="008C2708" w:rsidP="001036FD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5</w:t>
            </w:r>
          </w:p>
          <w:p w:rsidR="009657C9" w:rsidRDefault="0005347D" w:rsidP="009657C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obra para el escuela Anita cárdenas miranda</w:t>
            </w:r>
            <w:r w:rsidR="009657C9">
              <w:rPr>
                <w:rFonts w:ascii="Century Gothic" w:hAnsi="Century Gothic"/>
                <w:sz w:val="20"/>
                <w:szCs w:val="20"/>
                <w:lang w:val="es-MX"/>
              </w:rPr>
              <w:t xml:space="preserve"> en la colonia santa Anita.</w:t>
            </w:r>
          </w:p>
          <w:p w:rsidR="009657C9" w:rsidRDefault="009657C9" w:rsidP="009657C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9657C9" w:rsidRDefault="009657C9" w:rsidP="009657C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Banderazo de inicio de obra de la calle Abasolo en la colonia santa Anita.</w:t>
            </w:r>
          </w:p>
          <w:p w:rsidR="009657C9" w:rsidRDefault="009657C9" w:rsidP="009657C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E615DE" w:rsidRPr="00326AE4" w:rsidRDefault="009657C9" w:rsidP="009657C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Décimo festival intercultural de los pueblos originarios.  </w:t>
            </w:r>
            <w:r w:rsidR="0005347D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326AE4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:rsidR="00CB4534" w:rsidRDefault="0039365A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065EA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024F9" w:rsidRDefault="008024F9" w:rsidP="008024F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1823" w:rsidRPr="003753FD" w:rsidRDefault="00A152DE" w:rsidP="008024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57E7" w:rsidRDefault="008C2708" w:rsidP="00045461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:rsidR="00DC1823" w:rsidRDefault="00A152DE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A152DE" w:rsidRDefault="00A152DE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152DE" w:rsidRDefault="00A152DE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152DE" w:rsidRDefault="00A152DE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9365A" w:rsidRDefault="0039365A" w:rsidP="0039365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365A" w:rsidRPr="007F637D" w:rsidRDefault="0039365A" w:rsidP="003936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1027" w:rsidRDefault="008C2708" w:rsidP="009B533C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4769E0" w:rsidRDefault="00B35B1A" w:rsidP="00854D8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5C3384" w:rsidRPr="007F637D" w:rsidRDefault="007F637D" w:rsidP="00854D8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027" w:rsidRDefault="008C2708" w:rsidP="009B533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:rsidR="00B35B1A" w:rsidRDefault="00B35B1A" w:rsidP="00F71D3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5C3384" w:rsidRPr="00933334" w:rsidRDefault="00E47B84" w:rsidP="00F71D3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:rsidR="00335647" w:rsidRPr="00103E70" w:rsidRDefault="008C2708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  <w:r w:rsidR="00CD5161" w:rsidRPr="00103E70">
              <w:rPr>
                <w:rFonts w:ascii="Century Gothic" w:hAnsi="Century Gothic"/>
                <w:b/>
              </w:rPr>
              <w:t xml:space="preserve">            </w:t>
            </w:r>
          </w:p>
          <w:p w:rsidR="00670DCC" w:rsidRPr="00670DCC" w:rsidRDefault="00103E70" w:rsidP="008C04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Fin de semana</w:t>
            </w:r>
            <w:r w:rsidR="00BB35D2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335647" w:rsidRDefault="008C2708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  <w:p w:rsidR="005C3384" w:rsidRPr="00335647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Tr="00A543AB">
        <w:trPr>
          <w:trHeight w:val="2212"/>
        </w:trPr>
        <w:tc>
          <w:tcPr>
            <w:tcW w:w="1656" w:type="dxa"/>
          </w:tcPr>
          <w:p w:rsidR="008E57E7" w:rsidRDefault="00F71D33" w:rsidP="00F71D33">
            <w:pPr>
              <w:tabs>
                <w:tab w:val="left" w:pos="122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            </w:t>
            </w:r>
            <w:r w:rsidR="008C2708">
              <w:rPr>
                <w:rFonts w:ascii="Century Gothic" w:hAnsi="Century Gothic"/>
                <w:b/>
              </w:rPr>
              <w:t>12</w:t>
            </w:r>
            <w:r w:rsidR="008D3BB7">
              <w:rPr>
                <w:rFonts w:ascii="Century Gothic" w:hAnsi="Century Gothic"/>
                <w:b/>
              </w:rPr>
              <w:t xml:space="preserve">                  </w:t>
            </w:r>
          </w:p>
          <w:p w:rsidR="00C85467" w:rsidRPr="00FD1027" w:rsidRDefault="0005347D" w:rsidP="00EB0656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ción del 1° informe de gobierno</w:t>
            </w:r>
            <w:r w:rsidR="00831CEE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7B8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8546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074C4A" w:rsidRPr="00074C4A" w:rsidRDefault="008D3BB7" w:rsidP="00074C4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8C2708">
              <w:rPr>
                <w:rFonts w:ascii="Century Gothic" w:hAnsi="Century Gothic"/>
                <w:b/>
              </w:rPr>
              <w:t>13</w:t>
            </w:r>
          </w:p>
          <w:p w:rsidR="005C3384" w:rsidRPr="00FD1027" w:rsidRDefault="00CB4534" w:rsidP="00074C4A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o cívico de los niños héroes, en la glorieta de los niños héroes.</w:t>
            </w:r>
            <w:r w:rsidR="0003515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854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672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C3384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B0656">
              <w:rPr>
                <w:rFonts w:ascii="Century Gothic" w:hAnsi="Century Gothic"/>
                <w:b/>
              </w:rPr>
              <w:t xml:space="preserve"> </w:t>
            </w:r>
            <w:r w:rsidR="009B533C">
              <w:rPr>
                <w:rFonts w:ascii="Century Gothic" w:hAnsi="Century Gothic"/>
                <w:b/>
              </w:rPr>
              <w:t>1</w:t>
            </w:r>
            <w:r w:rsidR="008C2708">
              <w:rPr>
                <w:rFonts w:ascii="Century Gothic" w:hAnsi="Century Gothic"/>
                <w:b/>
              </w:rPr>
              <w:t>4</w:t>
            </w:r>
          </w:p>
          <w:p w:rsidR="005C3384" w:rsidRPr="00074C4A" w:rsidRDefault="00CB4534" w:rsidP="00074C4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ama </w:t>
            </w:r>
            <w:r w:rsidR="009C256F">
              <w:rPr>
                <w:rFonts w:ascii="Century Gothic" w:hAnsi="Century Gothic"/>
                <w:sz w:val="20"/>
                <w:szCs w:val="20"/>
              </w:rPr>
              <w:t xml:space="preserve"> “becas para estancias  infantiles 2022”</w:t>
            </w:r>
            <w:r w:rsidR="00831CEE">
              <w:rPr>
                <w:rFonts w:ascii="Century Gothic" w:hAnsi="Century Gothic"/>
                <w:sz w:val="20"/>
                <w:szCs w:val="20"/>
              </w:rPr>
              <w:t>.</w:t>
            </w:r>
            <w:r w:rsidR="009C25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256F" w:rsidRDefault="00EB0656" w:rsidP="009C25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r w:rsidR="009C256F">
              <w:rPr>
                <w:rFonts w:ascii="Century Gothic" w:hAnsi="Century Gothic"/>
                <w:b/>
              </w:rPr>
              <w:t xml:space="preserve">         15</w:t>
            </w:r>
          </w:p>
          <w:p w:rsidR="009C256F" w:rsidRDefault="009C256F" w:rsidP="009C256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o protocolario del 15 de septiembre en jardín hidalgo.</w:t>
            </w:r>
          </w:p>
          <w:p w:rsidR="009C256F" w:rsidRDefault="009C256F" w:rsidP="009C256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9C256F" w:rsidRPr="009C256F" w:rsidRDefault="009C256F" w:rsidP="009C256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ama “queremos cuidarte” en patio san pedro. </w:t>
            </w:r>
          </w:p>
          <w:p w:rsidR="009C256F" w:rsidRDefault="009C256F" w:rsidP="009C256F">
            <w:pPr>
              <w:tabs>
                <w:tab w:val="left" w:pos="1470"/>
              </w:tabs>
              <w:rPr>
                <w:rFonts w:ascii="Century Gothic" w:hAnsi="Century Gothic"/>
                <w:b/>
              </w:rPr>
            </w:pPr>
          </w:p>
          <w:p w:rsidR="00854D87" w:rsidRDefault="0005347D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ión de cabildo.</w:t>
            </w:r>
          </w:p>
          <w:p w:rsidR="0005347D" w:rsidRPr="0005347D" w:rsidRDefault="0005347D" w:rsidP="008C270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384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8C2708">
              <w:rPr>
                <w:rFonts w:ascii="Century Gothic" w:hAnsi="Century Gothic"/>
                <w:b/>
              </w:rPr>
              <w:t xml:space="preserve">    16</w:t>
            </w:r>
          </w:p>
          <w:p w:rsidR="00FF50D1" w:rsidRDefault="009C256F" w:rsidP="00D226B6">
            <w:pPr>
              <w:tabs>
                <w:tab w:val="left" w:pos="154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ía festivo.</w:t>
            </w:r>
          </w:p>
          <w:p w:rsidR="009C256F" w:rsidRPr="005822A2" w:rsidRDefault="009C256F" w:rsidP="009C256F">
            <w:pPr>
              <w:tabs>
                <w:tab w:val="left" w:pos="1545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8C2708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17</w:t>
            </w:r>
          </w:p>
          <w:p w:rsidR="00854D87" w:rsidRPr="00103E70" w:rsidRDefault="00103E70" w:rsidP="00D226B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  <w:tc>
          <w:tcPr>
            <w:tcW w:w="1417" w:type="dxa"/>
            <w:shd w:val="clear" w:color="auto" w:fill="auto"/>
          </w:tcPr>
          <w:p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8C2708">
              <w:rPr>
                <w:rFonts w:ascii="Century Gothic" w:hAnsi="Century Gothic"/>
                <w:b/>
              </w:rPr>
              <w:t>18</w:t>
            </w:r>
          </w:p>
          <w:p w:rsidR="005116EA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FF50D1" w:rsidRPr="00FF50D1" w:rsidRDefault="00FF50D1" w:rsidP="005408C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RPr="00CE4D57" w:rsidTr="00A543AB">
        <w:trPr>
          <w:trHeight w:val="2147"/>
        </w:trPr>
        <w:tc>
          <w:tcPr>
            <w:tcW w:w="1656" w:type="dxa"/>
          </w:tcPr>
          <w:p w:rsidR="005116EA" w:rsidRDefault="008C2708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:rsidR="008024F9" w:rsidRDefault="008024F9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habilitación de la escuela Urbana Antonio Alvares Esparza en la colonia lomas de san miguel.</w:t>
            </w:r>
          </w:p>
          <w:p w:rsidR="008024F9" w:rsidRDefault="008024F9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D3BB7" w:rsidRPr="00692BB8" w:rsidRDefault="008024F9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ama “entrega de títulos de propiedad” en patio san pedro.  </w:t>
            </w:r>
          </w:p>
        </w:tc>
        <w:tc>
          <w:tcPr>
            <w:tcW w:w="1675" w:type="dxa"/>
            <w:shd w:val="clear" w:color="auto" w:fill="auto"/>
          </w:tcPr>
          <w:p w:rsidR="0020576E" w:rsidRDefault="008024F9" w:rsidP="008024F9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0</w:t>
            </w:r>
          </w:p>
          <w:p w:rsidR="008024F9" w:rsidRDefault="008024F9" w:rsidP="008024F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024F9"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</w:p>
          <w:p w:rsidR="000651EB" w:rsidRDefault="000651EB" w:rsidP="008024F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0651EB" w:rsidRPr="008024F9" w:rsidRDefault="000651EB" w:rsidP="008024F9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Reunión de gabinete.</w:t>
            </w:r>
          </w:p>
          <w:p w:rsidR="008024F9" w:rsidRPr="008024F9" w:rsidRDefault="008024F9" w:rsidP="008024F9">
            <w:pPr>
              <w:jc w:val="right"/>
              <w:rPr>
                <w:rFonts w:ascii="Century Gothic" w:hAnsi="Century Gothic"/>
                <w:b/>
                <w:lang w:val="es-MX"/>
              </w:rPr>
            </w:pPr>
          </w:p>
          <w:p w:rsidR="0020576E" w:rsidRPr="00416365" w:rsidRDefault="0020576E" w:rsidP="0020576E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116EA" w:rsidRDefault="008C2708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:rsidR="00443A7E" w:rsidRDefault="00CF6352" w:rsidP="00CF6352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apoyos “te queremos familia”.</w:t>
            </w:r>
          </w:p>
          <w:p w:rsidR="00CF6352" w:rsidRDefault="00CF6352" w:rsidP="00CF6352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CF6352" w:rsidRDefault="00CF6352" w:rsidP="00CF6352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obra de empedrado, banquetas y rampas en la privada Ermita en la colonia la guadalupana.</w:t>
            </w:r>
          </w:p>
          <w:p w:rsidR="00CF6352" w:rsidRDefault="00CF6352" w:rsidP="00CF6352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 </w:t>
            </w:r>
          </w:p>
          <w:p w:rsidR="00A33E7F" w:rsidRDefault="00A33E7F" w:rsidP="004F3A20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8C046C" w:rsidRPr="004F3A20" w:rsidRDefault="00A33E7F" w:rsidP="004F3A20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70FF5" w:rsidRPr="00335647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:rsidR="005822A2" w:rsidRPr="00D64090" w:rsidRDefault="0039365A" w:rsidP="0021087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701" w:type="dxa"/>
            <w:shd w:val="clear" w:color="auto" w:fill="auto"/>
          </w:tcPr>
          <w:p w:rsidR="008E7E3B" w:rsidRDefault="009B533C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8C2708">
              <w:rPr>
                <w:rFonts w:ascii="Century Gothic" w:hAnsi="Century Gothic"/>
                <w:b/>
              </w:rPr>
              <w:t>3</w:t>
            </w:r>
          </w:p>
          <w:p w:rsidR="007202D4" w:rsidRPr="005822A2" w:rsidRDefault="0039365A" w:rsidP="0051501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559" w:type="dxa"/>
            <w:shd w:val="clear" w:color="auto" w:fill="auto"/>
          </w:tcPr>
          <w:p w:rsidR="00335647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:rsidR="00103E70" w:rsidRDefault="00103E7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8D533C" w:rsidRDefault="00BB4535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re</w:t>
            </w:r>
            <w:r w:rsidR="0039365A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a de las antorchas.</w:t>
            </w:r>
          </w:p>
          <w:p w:rsidR="00BB4535" w:rsidRDefault="00BB4535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B4535" w:rsidRPr="00272521" w:rsidRDefault="0097335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ito de independencia</w:t>
            </w:r>
            <w:r w:rsidR="00BB453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335647" w:rsidRDefault="008C2708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8D533C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105B1E" w:rsidRDefault="000514A2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file</w:t>
            </w:r>
            <w:r w:rsidR="00BB45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ívico</w:t>
            </w:r>
            <w:r w:rsidR="00BB4535">
              <w:rPr>
                <w:rFonts w:ascii="Century Gothic" w:hAnsi="Century Gothic"/>
                <w:sz w:val="20"/>
                <w:szCs w:val="20"/>
              </w:rPr>
              <w:t xml:space="preserve"> del día de la independencia.</w:t>
            </w:r>
          </w:p>
          <w:p w:rsidR="00105B1E" w:rsidRPr="00105B1E" w:rsidRDefault="00105B1E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A543AB">
        <w:trPr>
          <w:trHeight w:val="1859"/>
        </w:trPr>
        <w:tc>
          <w:tcPr>
            <w:tcW w:w="1656" w:type="dxa"/>
          </w:tcPr>
          <w:p w:rsidR="008E7E3B" w:rsidRDefault="008C2708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6</w:t>
            </w:r>
          </w:p>
          <w:p w:rsidR="005408CE" w:rsidRPr="00E210D3" w:rsidRDefault="000514A2" w:rsidP="00E210D3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Rueda de prensa “CUTLAQUEPAQUE”.</w:t>
            </w:r>
            <w:r w:rsidR="006B680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A36E0C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="00E03D89" w:rsidRPr="00335647">
              <w:rPr>
                <w:rFonts w:ascii="Century Gothic" w:hAnsi="Century Gothic"/>
                <w:b/>
              </w:rPr>
              <w:t xml:space="preserve"> </w:t>
            </w:r>
          </w:p>
          <w:p w:rsidR="0020576E" w:rsidRPr="00A36E0C" w:rsidRDefault="000514A2" w:rsidP="005011D8">
            <w:pPr>
              <w:tabs>
                <w:tab w:val="left" w:pos="145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apoyos “te queremos jefa” en patio san pedro.</w:t>
            </w:r>
            <w:r w:rsidR="005011D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0039" w:rsidRDefault="008C2708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  <w:r w:rsidR="00E03D89" w:rsidRPr="00335647">
              <w:rPr>
                <w:rFonts w:ascii="Century Gothic" w:hAnsi="Century Gothic"/>
                <w:b/>
              </w:rPr>
              <w:t xml:space="preserve"> </w:t>
            </w:r>
          </w:p>
          <w:p w:rsidR="00947714" w:rsidRPr="008E0039" w:rsidRDefault="00501368" w:rsidP="00947714">
            <w:pPr>
              <w:tabs>
                <w:tab w:val="left" w:pos="154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701" w:type="dxa"/>
            <w:shd w:val="clear" w:color="auto" w:fill="auto"/>
          </w:tcPr>
          <w:p w:rsidR="00501368" w:rsidRPr="00E43108" w:rsidRDefault="008C2708" w:rsidP="00E43108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:rsidR="0039365A" w:rsidRDefault="0039365A" w:rsidP="00501368">
            <w:pPr>
              <w:tabs>
                <w:tab w:val="center" w:pos="780"/>
                <w:tab w:val="left" w:pos="150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o de personas graduadas por regularización de primaria y secundaria en plaza las juntas.</w:t>
            </w:r>
          </w:p>
          <w:p w:rsidR="0039365A" w:rsidRDefault="0039365A" w:rsidP="00501368">
            <w:pPr>
              <w:tabs>
                <w:tab w:val="center" w:pos="780"/>
                <w:tab w:val="left" w:pos="150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E43108" w:rsidRDefault="0039365A" w:rsidP="00501368">
            <w:pPr>
              <w:tabs>
                <w:tab w:val="center" w:pos="780"/>
                <w:tab w:val="left" w:pos="150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01368" w:rsidRPr="005408CE" w:rsidRDefault="0039365A" w:rsidP="00501368">
            <w:pPr>
              <w:tabs>
                <w:tab w:val="center" w:pos="780"/>
                <w:tab w:val="left" w:pos="150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habilitación de la unidad deportiva prados Tlaquepaque.</w:t>
            </w:r>
          </w:p>
        </w:tc>
        <w:tc>
          <w:tcPr>
            <w:tcW w:w="1701" w:type="dxa"/>
            <w:shd w:val="clear" w:color="auto" w:fill="auto"/>
          </w:tcPr>
          <w:p w:rsidR="00AC4475" w:rsidRDefault="000514A2" w:rsidP="001036FD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  <w:p w:rsidR="007E38B3" w:rsidRPr="00501368" w:rsidRDefault="0039365A" w:rsidP="001036FD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763876" w:rsidRPr="00335647" w:rsidRDefault="00763876" w:rsidP="001036FD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515E1" w:rsidRPr="00335647" w:rsidRDefault="00964624" w:rsidP="00964624">
            <w:pPr>
              <w:tabs>
                <w:tab w:val="left" w:pos="1076"/>
                <w:tab w:val="right" w:pos="1419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9B533C"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63876" w:rsidRPr="00335647" w:rsidRDefault="00763876" w:rsidP="00EB065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:rsidR="008C2708" w:rsidRPr="00634542" w:rsidRDefault="008C2708" w:rsidP="00634542">
      <w:pPr>
        <w:rPr>
          <w:rFonts w:ascii="Century Gothic" w:hAnsi="Century Gothic"/>
        </w:rPr>
      </w:pPr>
      <w:bookmarkStart w:id="0" w:name="_GoBack"/>
      <w:bookmarkEnd w:id="0"/>
    </w:p>
    <w:sectPr w:rsidR="008C2708" w:rsidRPr="00634542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8E" w:rsidRDefault="00024B8E" w:rsidP="00D94725">
      <w:r>
        <w:separator/>
      </w:r>
    </w:p>
  </w:endnote>
  <w:endnote w:type="continuationSeparator" w:id="0">
    <w:p w:rsidR="00024B8E" w:rsidRDefault="00024B8E" w:rsidP="00D9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8E" w:rsidRDefault="00024B8E" w:rsidP="00D94725">
      <w:r>
        <w:separator/>
      </w:r>
    </w:p>
  </w:footnote>
  <w:footnote w:type="continuationSeparator" w:id="0">
    <w:p w:rsidR="00024B8E" w:rsidRDefault="00024B8E" w:rsidP="00D9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698"/>
    <w:multiLevelType w:val="hybridMultilevel"/>
    <w:tmpl w:val="1BECB6B0"/>
    <w:lvl w:ilvl="0" w:tplc="48AE9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4CC"/>
    <w:multiLevelType w:val="hybridMultilevel"/>
    <w:tmpl w:val="4A8423DC"/>
    <w:lvl w:ilvl="0" w:tplc="9EF6F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2AC"/>
    <w:multiLevelType w:val="hybridMultilevel"/>
    <w:tmpl w:val="AFF61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A442A"/>
    <w:multiLevelType w:val="hybridMultilevel"/>
    <w:tmpl w:val="4494347A"/>
    <w:lvl w:ilvl="0" w:tplc="FDF65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F55A9"/>
    <w:multiLevelType w:val="hybridMultilevel"/>
    <w:tmpl w:val="230AB6AE"/>
    <w:lvl w:ilvl="0" w:tplc="4C9C9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24CB1"/>
    <w:multiLevelType w:val="hybridMultilevel"/>
    <w:tmpl w:val="5A64358A"/>
    <w:lvl w:ilvl="0" w:tplc="3DEC0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E1"/>
    <w:rsid w:val="00024B8E"/>
    <w:rsid w:val="000253DD"/>
    <w:rsid w:val="0002784D"/>
    <w:rsid w:val="0003515A"/>
    <w:rsid w:val="00045461"/>
    <w:rsid w:val="000514A2"/>
    <w:rsid w:val="0005347D"/>
    <w:rsid w:val="000568B1"/>
    <w:rsid w:val="000651EB"/>
    <w:rsid w:val="0006524D"/>
    <w:rsid w:val="00065EA3"/>
    <w:rsid w:val="00074C4A"/>
    <w:rsid w:val="000806C0"/>
    <w:rsid w:val="000B47DF"/>
    <w:rsid w:val="000D0078"/>
    <w:rsid w:val="000D74FA"/>
    <w:rsid w:val="001036FD"/>
    <w:rsid w:val="00103E70"/>
    <w:rsid w:val="00105B1E"/>
    <w:rsid w:val="00122E06"/>
    <w:rsid w:val="00132C75"/>
    <w:rsid w:val="00144D89"/>
    <w:rsid w:val="001461FD"/>
    <w:rsid w:val="001723CC"/>
    <w:rsid w:val="001735E7"/>
    <w:rsid w:val="0019021C"/>
    <w:rsid w:val="00193ECB"/>
    <w:rsid w:val="001C4A34"/>
    <w:rsid w:val="001C6B30"/>
    <w:rsid w:val="001F188C"/>
    <w:rsid w:val="001F28C5"/>
    <w:rsid w:val="0020576E"/>
    <w:rsid w:val="0021087B"/>
    <w:rsid w:val="00216C7B"/>
    <w:rsid w:val="00224C18"/>
    <w:rsid w:val="002608E1"/>
    <w:rsid w:val="00260D98"/>
    <w:rsid w:val="00267463"/>
    <w:rsid w:val="00270E90"/>
    <w:rsid w:val="00272521"/>
    <w:rsid w:val="00286C7A"/>
    <w:rsid w:val="00296881"/>
    <w:rsid w:val="002B0F51"/>
    <w:rsid w:val="002C3336"/>
    <w:rsid w:val="002E125B"/>
    <w:rsid w:val="00314986"/>
    <w:rsid w:val="00317788"/>
    <w:rsid w:val="00324452"/>
    <w:rsid w:val="00326AE4"/>
    <w:rsid w:val="0033100C"/>
    <w:rsid w:val="00335647"/>
    <w:rsid w:val="00344FF0"/>
    <w:rsid w:val="003456B7"/>
    <w:rsid w:val="003515E1"/>
    <w:rsid w:val="00355B63"/>
    <w:rsid w:val="003654CA"/>
    <w:rsid w:val="003753FD"/>
    <w:rsid w:val="0039365A"/>
    <w:rsid w:val="003B0BF4"/>
    <w:rsid w:val="003D6728"/>
    <w:rsid w:val="003D79FD"/>
    <w:rsid w:val="003E75EF"/>
    <w:rsid w:val="003F717A"/>
    <w:rsid w:val="004003B6"/>
    <w:rsid w:val="0040592C"/>
    <w:rsid w:val="00416365"/>
    <w:rsid w:val="00417199"/>
    <w:rsid w:val="00417FE3"/>
    <w:rsid w:val="0042591D"/>
    <w:rsid w:val="0043631E"/>
    <w:rsid w:val="00443146"/>
    <w:rsid w:val="00443A7E"/>
    <w:rsid w:val="00446580"/>
    <w:rsid w:val="004556BE"/>
    <w:rsid w:val="00470A11"/>
    <w:rsid w:val="004769E0"/>
    <w:rsid w:val="004A260D"/>
    <w:rsid w:val="004D56AF"/>
    <w:rsid w:val="004F2D6C"/>
    <w:rsid w:val="004F3A20"/>
    <w:rsid w:val="005011D8"/>
    <w:rsid w:val="00501368"/>
    <w:rsid w:val="00505352"/>
    <w:rsid w:val="005116EA"/>
    <w:rsid w:val="00515016"/>
    <w:rsid w:val="005245AE"/>
    <w:rsid w:val="005271F7"/>
    <w:rsid w:val="00530DB6"/>
    <w:rsid w:val="00532927"/>
    <w:rsid w:val="005408CE"/>
    <w:rsid w:val="005415A1"/>
    <w:rsid w:val="00542CFF"/>
    <w:rsid w:val="005550DC"/>
    <w:rsid w:val="0055639D"/>
    <w:rsid w:val="005822A2"/>
    <w:rsid w:val="005A4B83"/>
    <w:rsid w:val="005C3384"/>
    <w:rsid w:val="005C447B"/>
    <w:rsid w:val="005C4C50"/>
    <w:rsid w:val="005E0E7D"/>
    <w:rsid w:val="005F2033"/>
    <w:rsid w:val="005F2B38"/>
    <w:rsid w:val="005F57B0"/>
    <w:rsid w:val="005F73B3"/>
    <w:rsid w:val="00605088"/>
    <w:rsid w:val="00607743"/>
    <w:rsid w:val="00634542"/>
    <w:rsid w:val="00670DCC"/>
    <w:rsid w:val="006733F7"/>
    <w:rsid w:val="00692BB8"/>
    <w:rsid w:val="00693187"/>
    <w:rsid w:val="006A6FD6"/>
    <w:rsid w:val="006B6804"/>
    <w:rsid w:val="006D6FC2"/>
    <w:rsid w:val="006F7CD7"/>
    <w:rsid w:val="0070597D"/>
    <w:rsid w:val="007202D4"/>
    <w:rsid w:val="0073159C"/>
    <w:rsid w:val="00733ED5"/>
    <w:rsid w:val="00747743"/>
    <w:rsid w:val="00753957"/>
    <w:rsid w:val="00762670"/>
    <w:rsid w:val="00763876"/>
    <w:rsid w:val="007715C4"/>
    <w:rsid w:val="0077335A"/>
    <w:rsid w:val="0078173F"/>
    <w:rsid w:val="0079637A"/>
    <w:rsid w:val="00797F0B"/>
    <w:rsid w:val="007A551C"/>
    <w:rsid w:val="007E38B3"/>
    <w:rsid w:val="007F0397"/>
    <w:rsid w:val="007F637D"/>
    <w:rsid w:val="008024F9"/>
    <w:rsid w:val="008211AF"/>
    <w:rsid w:val="008261B5"/>
    <w:rsid w:val="00831CEE"/>
    <w:rsid w:val="00831D28"/>
    <w:rsid w:val="00854D87"/>
    <w:rsid w:val="00861845"/>
    <w:rsid w:val="0086445B"/>
    <w:rsid w:val="0087520B"/>
    <w:rsid w:val="0088221D"/>
    <w:rsid w:val="0088737A"/>
    <w:rsid w:val="008905AE"/>
    <w:rsid w:val="008953D7"/>
    <w:rsid w:val="008A6B9C"/>
    <w:rsid w:val="008C046C"/>
    <w:rsid w:val="008C1A10"/>
    <w:rsid w:val="008C2708"/>
    <w:rsid w:val="008D08AC"/>
    <w:rsid w:val="008D38C4"/>
    <w:rsid w:val="008D3BB7"/>
    <w:rsid w:val="008D533C"/>
    <w:rsid w:val="008E0039"/>
    <w:rsid w:val="008E25B6"/>
    <w:rsid w:val="008E57E7"/>
    <w:rsid w:val="008E7E3B"/>
    <w:rsid w:val="008F00DC"/>
    <w:rsid w:val="008F0BB5"/>
    <w:rsid w:val="008F5B6C"/>
    <w:rsid w:val="00902FF2"/>
    <w:rsid w:val="009169AE"/>
    <w:rsid w:val="00920132"/>
    <w:rsid w:val="00920E32"/>
    <w:rsid w:val="00933334"/>
    <w:rsid w:val="009441EF"/>
    <w:rsid w:val="00947093"/>
    <w:rsid w:val="00947711"/>
    <w:rsid w:val="00947714"/>
    <w:rsid w:val="009529B9"/>
    <w:rsid w:val="009532CF"/>
    <w:rsid w:val="00953E04"/>
    <w:rsid w:val="00956934"/>
    <w:rsid w:val="00964624"/>
    <w:rsid w:val="009657C9"/>
    <w:rsid w:val="00967AAE"/>
    <w:rsid w:val="00973350"/>
    <w:rsid w:val="00977E86"/>
    <w:rsid w:val="0098392B"/>
    <w:rsid w:val="009956A5"/>
    <w:rsid w:val="009B533C"/>
    <w:rsid w:val="009B5D74"/>
    <w:rsid w:val="009C1972"/>
    <w:rsid w:val="009C256F"/>
    <w:rsid w:val="009D0227"/>
    <w:rsid w:val="009D6C16"/>
    <w:rsid w:val="00A06F99"/>
    <w:rsid w:val="00A152DE"/>
    <w:rsid w:val="00A24316"/>
    <w:rsid w:val="00A27849"/>
    <w:rsid w:val="00A33E7F"/>
    <w:rsid w:val="00A36E0C"/>
    <w:rsid w:val="00A53B11"/>
    <w:rsid w:val="00A543AB"/>
    <w:rsid w:val="00A94F41"/>
    <w:rsid w:val="00A9558B"/>
    <w:rsid w:val="00AB463D"/>
    <w:rsid w:val="00AB504D"/>
    <w:rsid w:val="00AB546A"/>
    <w:rsid w:val="00AB7682"/>
    <w:rsid w:val="00AC4475"/>
    <w:rsid w:val="00AE0B32"/>
    <w:rsid w:val="00B2256E"/>
    <w:rsid w:val="00B35B1A"/>
    <w:rsid w:val="00B4107A"/>
    <w:rsid w:val="00B51A63"/>
    <w:rsid w:val="00B536DC"/>
    <w:rsid w:val="00B62A1D"/>
    <w:rsid w:val="00B951CC"/>
    <w:rsid w:val="00BB35D2"/>
    <w:rsid w:val="00BB4535"/>
    <w:rsid w:val="00BC1427"/>
    <w:rsid w:val="00BC25F7"/>
    <w:rsid w:val="00BC5A05"/>
    <w:rsid w:val="00BD5A42"/>
    <w:rsid w:val="00BF4653"/>
    <w:rsid w:val="00C13911"/>
    <w:rsid w:val="00C266AF"/>
    <w:rsid w:val="00C56982"/>
    <w:rsid w:val="00C85467"/>
    <w:rsid w:val="00CB4534"/>
    <w:rsid w:val="00CD5161"/>
    <w:rsid w:val="00CD53A4"/>
    <w:rsid w:val="00CF6352"/>
    <w:rsid w:val="00CF6DEB"/>
    <w:rsid w:val="00D00AC6"/>
    <w:rsid w:val="00D112A2"/>
    <w:rsid w:val="00D1692A"/>
    <w:rsid w:val="00D226B6"/>
    <w:rsid w:val="00D55AAC"/>
    <w:rsid w:val="00D64090"/>
    <w:rsid w:val="00D83397"/>
    <w:rsid w:val="00D87DD7"/>
    <w:rsid w:val="00D90941"/>
    <w:rsid w:val="00D916C0"/>
    <w:rsid w:val="00D94725"/>
    <w:rsid w:val="00DC1823"/>
    <w:rsid w:val="00DD12DD"/>
    <w:rsid w:val="00DE22C9"/>
    <w:rsid w:val="00DE300D"/>
    <w:rsid w:val="00DF3F5D"/>
    <w:rsid w:val="00E03D89"/>
    <w:rsid w:val="00E07E79"/>
    <w:rsid w:val="00E210D3"/>
    <w:rsid w:val="00E36E0D"/>
    <w:rsid w:val="00E43108"/>
    <w:rsid w:val="00E4529C"/>
    <w:rsid w:val="00E47B84"/>
    <w:rsid w:val="00E54B4F"/>
    <w:rsid w:val="00E558EE"/>
    <w:rsid w:val="00E615DE"/>
    <w:rsid w:val="00E676C3"/>
    <w:rsid w:val="00E70FF5"/>
    <w:rsid w:val="00E7304C"/>
    <w:rsid w:val="00E73138"/>
    <w:rsid w:val="00E738AC"/>
    <w:rsid w:val="00EB0656"/>
    <w:rsid w:val="00EE169D"/>
    <w:rsid w:val="00F00D39"/>
    <w:rsid w:val="00F112B1"/>
    <w:rsid w:val="00F1297D"/>
    <w:rsid w:val="00F1370D"/>
    <w:rsid w:val="00F3717A"/>
    <w:rsid w:val="00F57252"/>
    <w:rsid w:val="00F62C38"/>
    <w:rsid w:val="00F65629"/>
    <w:rsid w:val="00F71D33"/>
    <w:rsid w:val="00F96344"/>
    <w:rsid w:val="00FB4642"/>
    <w:rsid w:val="00FD1027"/>
    <w:rsid w:val="00FE18D2"/>
    <w:rsid w:val="00FF4A65"/>
    <w:rsid w:val="00FF4D74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90FDF-BBD5-4311-A281-31F597E3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3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947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725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94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25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FCBD-3F8F-484D-B765-0F4626B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3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Paola Alejandrina Razón Viram</cp:lastModifiedBy>
  <cp:revision>164</cp:revision>
  <cp:lastPrinted>2022-08-31T17:57:00Z</cp:lastPrinted>
  <dcterms:created xsi:type="dcterms:W3CDTF">2022-01-19T16:12:00Z</dcterms:created>
  <dcterms:modified xsi:type="dcterms:W3CDTF">2022-10-21T20:39:00Z</dcterms:modified>
</cp:coreProperties>
</file>